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8A1FA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271F7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667B81" w14:paraId="25C31F9D" w14:textId="77777777" w:rsidTr="007C4F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AA9795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8912AFE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C4F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FCB" w14:paraId="61E73A61" w14:textId="77777777" w:rsidTr="006275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70E65A" w14:textId="3BE43E23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841E37C" w14:textId="3E30A034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C0EF40" w14:textId="6A7EBC69" w:rsidR="007C4FCB" w:rsidRPr="005D28D6" w:rsidRDefault="007C4FCB" w:rsidP="0062759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A756F8" w14:textId="1B0EF9F7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C05771" w14:textId="289828D6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27590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7EB77B25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275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3DE893F5" w:rsidR="00761B6A" w:rsidRDefault="00483955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3955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 w:rsidR="00761B6A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94D5" w14:textId="77777777" w:rsidR="00FD7A8C" w:rsidRDefault="00FD7A8C" w:rsidP="00C60201">
      <w:pPr>
        <w:spacing w:line="240" w:lineRule="auto"/>
      </w:pPr>
      <w:r>
        <w:separator/>
      </w:r>
    </w:p>
  </w:endnote>
  <w:endnote w:type="continuationSeparator" w:id="0">
    <w:p w14:paraId="22FB013A" w14:textId="77777777" w:rsidR="00FD7A8C" w:rsidRDefault="00FD7A8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91BC" w14:textId="77777777" w:rsidR="00FD7A8C" w:rsidRDefault="00FD7A8C" w:rsidP="00C60201">
      <w:pPr>
        <w:spacing w:line="240" w:lineRule="auto"/>
      </w:pPr>
      <w:r>
        <w:separator/>
      </w:r>
    </w:p>
  </w:footnote>
  <w:footnote w:type="continuationSeparator" w:id="0">
    <w:p w14:paraId="23F9BF39" w14:textId="77777777" w:rsidR="00FD7A8C" w:rsidRDefault="00FD7A8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634"/>
    <w:rsid w:val="00127547"/>
    <w:rsid w:val="00146235"/>
    <w:rsid w:val="001468AD"/>
    <w:rsid w:val="001866F2"/>
    <w:rsid w:val="001A6127"/>
    <w:rsid w:val="001C219C"/>
    <w:rsid w:val="001D043E"/>
    <w:rsid w:val="001F72C0"/>
    <w:rsid w:val="002271F7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83955"/>
    <w:rsid w:val="004B2763"/>
    <w:rsid w:val="00501B70"/>
    <w:rsid w:val="00511FF3"/>
    <w:rsid w:val="005247D9"/>
    <w:rsid w:val="005A07A5"/>
    <w:rsid w:val="005D28D6"/>
    <w:rsid w:val="005D5022"/>
    <w:rsid w:val="00627590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C4FCB"/>
    <w:rsid w:val="007D63C2"/>
    <w:rsid w:val="007F77BD"/>
    <w:rsid w:val="008E7632"/>
    <w:rsid w:val="009075A1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CE7B8F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D7A8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0T14:20:00Z</dcterms:created>
  <dcterms:modified xsi:type="dcterms:W3CDTF">2021-11-12T06:38:00Z</dcterms:modified>
</cp:coreProperties>
</file>